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C8" w:rsidRPr="0054342F" w:rsidRDefault="00A43DC8" w:rsidP="0054342F">
      <w:pPr>
        <w:jc w:val="center"/>
        <w:rPr>
          <w:b/>
          <w:caps/>
          <w:sz w:val="36"/>
          <w:szCs w:val="28"/>
        </w:rPr>
      </w:pPr>
      <w:r w:rsidRPr="0054342F">
        <w:rPr>
          <w:b/>
          <w:caps/>
          <w:sz w:val="36"/>
          <w:szCs w:val="28"/>
        </w:rPr>
        <w:t>Zustimmungserklärung</w:t>
      </w:r>
    </w:p>
    <w:p w:rsidR="00A43DC8" w:rsidRDefault="00A43DC8" w:rsidP="00A43DC8"/>
    <w:p w:rsidR="00387187" w:rsidRDefault="00A43DC8" w:rsidP="00A43DC8">
      <w:r>
        <w:t>Hiermit erteile(n) i</w:t>
      </w:r>
      <w:r w:rsidR="00387187">
        <w:t>ch /wir als gesetzliche(r) Vertreter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6"/>
        <w:gridCol w:w="4666"/>
      </w:tblGrid>
      <w:tr w:rsidR="00387187" w:rsidTr="001D6572">
        <w:trPr>
          <w:trHeight w:val="928"/>
        </w:trPr>
        <w:tc>
          <w:tcPr>
            <w:tcW w:w="4546" w:type="dxa"/>
            <w:shd w:val="clear" w:color="auto" w:fill="F2F2F2" w:themeFill="background1" w:themeFillShade="F2"/>
          </w:tcPr>
          <w:p w:rsidR="00C76A5C" w:rsidRPr="00C76A5C" w:rsidRDefault="00C76A5C" w:rsidP="00A43DC8">
            <w:pPr>
              <w:rPr>
                <w:sz w:val="2"/>
                <w:szCs w:val="2"/>
              </w:rPr>
            </w:pPr>
          </w:p>
          <w:p w:rsidR="00D9142D" w:rsidRPr="0054342F" w:rsidRDefault="00387187" w:rsidP="00A43DC8">
            <w:pPr>
              <w:rPr>
                <w:b/>
              </w:rPr>
            </w:pPr>
            <w:r w:rsidRPr="0054342F">
              <w:rPr>
                <w:b/>
              </w:rPr>
              <w:t>Name, Vorname</w:t>
            </w:r>
            <w:r w:rsidR="003B38ED" w:rsidRPr="0054342F">
              <w:rPr>
                <w:b/>
              </w:rPr>
              <w:t>:</w:t>
            </w:r>
            <w:r w:rsidRPr="0054342F">
              <w:rPr>
                <w:b/>
              </w:rPr>
              <w:t xml:space="preserve">         </w:t>
            </w:r>
          </w:p>
          <w:p w:rsidR="003B38ED" w:rsidRPr="00C76A5C" w:rsidRDefault="003B38ED" w:rsidP="00A43DC8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D9142D" w:rsidTr="001D6572">
              <w:tc>
                <w:tcPr>
                  <w:tcW w:w="4375" w:type="dxa"/>
                  <w:shd w:val="clear" w:color="auto" w:fill="FFFFFF" w:themeFill="background1"/>
                </w:tcPr>
                <w:p w:rsidR="00D9142D" w:rsidRDefault="00D9142D" w:rsidP="003F2483"/>
              </w:tc>
            </w:tr>
          </w:tbl>
          <w:p w:rsidR="00387187" w:rsidRPr="00C76A5C" w:rsidRDefault="00387187" w:rsidP="00A43DC8">
            <w:pPr>
              <w:rPr>
                <w:sz w:val="10"/>
                <w:szCs w:val="10"/>
              </w:rPr>
            </w:pPr>
            <w:r>
              <w:t xml:space="preserve"> </w:t>
            </w:r>
            <w:r w:rsidRPr="00C76A5C">
              <w:rPr>
                <w:sz w:val="10"/>
                <w:szCs w:val="10"/>
              </w:rPr>
              <w:t xml:space="preserve">                                  </w:t>
            </w:r>
            <w:r w:rsidR="00C76A5C" w:rsidRPr="00C76A5C">
              <w:rPr>
                <w:sz w:val="10"/>
                <w:szCs w:val="10"/>
              </w:rPr>
              <w:t xml:space="preserve"> </w:t>
            </w:r>
            <w:r w:rsidRPr="00C76A5C">
              <w:rPr>
                <w:sz w:val="10"/>
                <w:szCs w:val="10"/>
              </w:rPr>
              <w:t xml:space="preserve">                              </w:t>
            </w:r>
          </w:p>
        </w:tc>
        <w:tc>
          <w:tcPr>
            <w:tcW w:w="4666" w:type="dxa"/>
            <w:shd w:val="clear" w:color="auto" w:fill="F2F2F2" w:themeFill="background1" w:themeFillShade="F2"/>
          </w:tcPr>
          <w:p w:rsidR="00C76A5C" w:rsidRPr="00C76A5C" w:rsidRDefault="00C76A5C" w:rsidP="00A43DC8">
            <w:pPr>
              <w:rPr>
                <w:sz w:val="2"/>
                <w:szCs w:val="2"/>
              </w:rPr>
            </w:pPr>
          </w:p>
          <w:p w:rsidR="00D9142D" w:rsidRPr="0054342F" w:rsidRDefault="00D9142D" w:rsidP="00A43DC8">
            <w:pPr>
              <w:rPr>
                <w:b/>
              </w:rPr>
            </w:pPr>
            <w:r w:rsidRPr="0054342F">
              <w:rPr>
                <w:b/>
              </w:rPr>
              <w:t>Geburtsdatum,</w:t>
            </w:r>
            <w:r w:rsidR="008F6968" w:rsidRPr="0054342F">
              <w:rPr>
                <w:b/>
              </w:rPr>
              <w:t xml:space="preserve"> </w:t>
            </w:r>
            <w:r w:rsidRPr="0054342F">
              <w:rPr>
                <w:b/>
              </w:rPr>
              <w:t>Geburtsort</w:t>
            </w:r>
            <w:r w:rsidR="003B38ED" w:rsidRPr="0054342F">
              <w:rPr>
                <w:b/>
              </w:rPr>
              <w:t>:</w:t>
            </w:r>
          </w:p>
          <w:p w:rsidR="003B38ED" w:rsidRPr="00C76A5C" w:rsidRDefault="003B38ED" w:rsidP="00A43DC8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D9142D" w:rsidTr="001D6572">
              <w:tc>
                <w:tcPr>
                  <w:tcW w:w="4375" w:type="dxa"/>
                  <w:shd w:val="clear" w:color="auto" w:fill="FFFFFF" w:themeFill="background1"/>
                </w:tcPr>
                <w:p w:rsidR="00D9142D" w:rsidRPr="003F2483" w:rsidRDefault="00D9142D" w:rsidP="003F2483"/>
              </w:tc>
            </w:tr>
          </w:tbl>
          <w:p w:rsidR="00387187" w:rsidRPr="003B38ED" w:rsidRDefault="00387187" w:rsidP="00A43DC8">
            <w:pPr>
              <w:rPr>
                <w:sz w:val="10"/>
                <w:szCs w:val="10"/>
              </w:rPr>
            </w:pPr>
          </w:p>
        </w:tc>
      </w:tr>
      <w:tr w:rsidR="00FF0A47" w:rsidTr="009D1522">
        <w:trPr>
          <w:trHeight w:val="95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C76A5C" w:rsidRPr="00C76A5C" w:rsidRDefault="00C76A5C" w:rsidP="00A43DC8">
            <w:pPr>
              <w:rPr>
                <w:sz w:val="2"/>
                <w:szCs w:val="2"/>
              </w:rPr>
            </w:pPr>
          </w:p>
          <w:p w:rsidR="00FF0A47" w:rsidRPr="001F3E5E" w:rsidRDefault="00FF0A47" w:rsidP="00A43DC8">
            <w:pPr>
              <w:rPr>
                <w:b/>
              </w:rPr>
            </w:pPr>
            <w:r w:rsidRPr="001F3E5E">
              <w:rPr>
                <w:b/>
              </w:rPr>
              <w:t>Wohnanschrift</w:t>
            </w:r>
            <w:r w:rsidR="003B38ED" w:rsidRPr="001F3E5E">
              <w:rPr>
                <w:b/>
              </w:rPr>
              <w:t>:</w:t>
            </w:r>
          </w:p>
          <w:p w:rsidR="003B38ED" w:rsidRPr="003B38ED" w:rsidRDefault="003B38ED" w:rsidP="00A43DC8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44"/>
            </w:tblGrid>
            <w:tr w:rsidR="00FF0A47" w:rsidTr="001D6572">
              <w:tc>
                <w:tcPr>
                  <w:tcW w:w="8944" w:type="dxa"/>
                  <w:shd w:val="clear" w:color="auto" w:fill="FFFFFF" w:themeFill="background1"/>
                </w:tcPr>
                <w:p w:rsidR="00FF0A47" w:rsidRDefault="00FF0A47" w:rsidP="003F2483"/>
              </w:tc>
            </w:tr>
          </w:tbl>
          <w:p w:rsidR="00FF0A47" w:rsidRDefault="00FF0A47" w:rsidP="00A43DC8"/>
        </w:tc>
      </w:tr>
    </w:tbl>
    <w:p w:rsidR="00C76A5C" w:rsidRDefault="00C76A5C" w:rsidP="00C76A5C">
      <w:pPr>
        <w:pStyle w:val="KeinLeerraum"/>
      </w:pPr>
    </w:p>
    <w:p w:rsidR="00FF0A47" w:rsidRDefault="004F0A72" w:rsidP="00C76A5C">
      <w:pPr>
        <w:pStyle w:val="KeinLeerraum"/>
      </w:pPr>
      <w:r>
        <w:t>d</w:t>
      </w:r>
      <w:r w:rsidR="00FF0A47">
        <w:t>ie Zustimmung zur</w:t>
      </w:r>
    </w:p>
    <w:p w:rsidR="00C76A5C" w:rsidRDefault="001D6572" w:rsidP="001D6572">
      <w:pPr>
        <w:pStyle w:val="KeinLeerraum"/>
        <w:tabs>
          <w:tab w:val="left" w:pos="935"/>
        </w:tabs>
      </w:pPr>
      <w:r>
        <w:tab/>
      </w:r>
    </w:p>
    <w:p w:rsidR="00FF0A47" w:rsidRDefault="00D679FD" w:rsidP="00A43DC8">
      <w:r w:rsidRPr="00B11361">
        <w:rPr>
          <w:shd w:val="clear" w:color="auto" w:fill="F2F2F2" w:themeFill="background1" w:themeFillShade="F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FF0A47" w:rsidRPr="00B11361">
        <w:rPr>
          <w:shd w:val="clear" w:color="auto" w:fill="F2F2F2" w:themeFill="background1" w:themeFillShade="F2"/>
        </w:rPr>
        <w:instrText xml:space="preserve"> FORMCHECKBOX </w:instrText>
      </w:r>
      <w:r w:rsidR="008D145F">
        <w:rPr>
          <w:shd w:val="clear" w:color="auto" w:fill="F2F2F2" w:themeFill="background1" w:themeFillShade="F2"/>
        </w:rPr>
      </w:r>
      <w:r w:rsidR="008D145F">
        <w:rPr>
          <w:shd w:val="clear" w:color="auto" w:fill="F2F2F2" w:themeFill="background1" w:themeFillShade="F2"/>
        </w:rPr>
        <w:fldChar w:fldCharType="separate"/>
      </w:r>
      <w:r w:rsidRPr="00B11361">
        <w:rPr>
          <w:shd w:val="clear" w:color="auto" w:fill="F2F2F2" w:themeFill="background1" w:themeFillShade="F2"/>
        </w:rPr>
        <w:fldChar w:fldCharType="end"/>
      </w:r>
      <w:bookmarkEnd w:id="0"/>
      <w:r w:rsidR="00145EAF">
        <w:t xml:space="preserve"> Ausstellung eines</w:t>
      </w:r>
      <w:r w:rsidR="00CD4CF1">
        <w:t xml:space="preserve"> (vorläufigen)</w:t>
      </w:r>
      <w:r w:rsidR="00145EAF">
        <w:t xml:space="preserve"> Personalausweises</w:t>
      </w:r>
      <w:bookmarkStart w:id="1" w:name="_GoBack"/>
      <w:bookmarkEnd w:id="1"/>
    </w:p>
    <w:p w:rsidR="00D024CF" w:rsidRDefault="00D679FD" w:rsidP="00D024CF">
      <w:pPr>
        <w:pStyle w:val="KeinLeerraum"/>
      </w:pPr>
      <w:r w:rsidRPr="00D024CF">
        <w:rPr>
          <w:shd w:val="clear" w:color="auto" w:fill="F2F2F2" w:themeFill="background1" w:themeFillShade="F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D024CF" w:rsidRPr="00D024CF">
        <w:rPr>
          <w:shd w:val="clear" w:color="auto" w:fill="F2F2F2" w:themeFill="background1" w:themeFillShade="F2"/>
        </w:rPr>
        <w:instrText xml:space="preserve"> FORMCHECKBOX </w:instrText>
      </w:r>
      <w:r w:rsidR="008D145F">
        <w:rPr>
          <w:shd w:val="clear" w:color="auto" w:fill="F2F2F2" w:themeFill="background1" w:themeFillShade="F2"/>
        </w:rPr>
      </w:r>
      <w:r w:rsidR="008D145F">
        <w:rPr>
          <w:shd w:val="clear" w:color="auto" w:fill="F2F2F2" w:themeFill="background1" w:themeFillShade="F2"/>
        </w:rPr>
        <w:fldChar w:fldCharType="separate"/>
      </w:r>
      <w:r w:rsidRPr="00D024CF">
        <w:rPr>
          <w:shd w:val="clear" w:color="auto" w:fill="F2F2F2" w:themeFill="background1" w:themeFillShade="F2"/>
        </w:rPr>
        <w:fldChar w:fldCharType="end"/>
      </w:r>
      <w:bookmarkEnd w:id="2"/>
      <w:r w:rsidR="00D024CF">
        <w:rPr>
          <w:shd w:val="clear" w:color="auto" w:fill="F2F2F2" w:themeFill="background1" w:themeFillShade="F2"/>
        </w:rPr>
        <w:t xml:space="preserve"> </w:t>
      </w:r>
      <w:r w:rsidR="00D024CF" w:rsidRPr="008E2193">
        <w:rPr>
          <w:shd w:val="clear" w:color="auto" w:fill="FFFFFF" w:themeFill="background1"/>
        </w:rPr>
        <w:t xml:space="preserve">Ausstellung eines </w:t>
      </w:r>
      <w:r w:rsidR="00CD4CF1">
        <w:rPr>
          <w:shd w:val="clear" w:color="auto" w:fill="FFFFFF" w:themeFill="background1"/>
        </w:rPr>
        <w:t xml:space="preserve">(vorläufigen) </w:t>
      </w:r>
      <w:r w:rsidR="00D024CF" w:rsidRPr="008E2193">
        <w:rPr>
          <w:shd w:val="clear" w:color="auto" w:fill="FFFFFF" w:themeFill="background1"/>
        </w:rPr>
        <w:t>Reisepasses</w:t>
      </w:r>
    </w:p>
    <w:p w:rsidR="00145EAF" w:rsidRDefault="00145EAF" w:rsidP="00C76A5C">
      <w:pPr>
        <w:pStyle w:val="KeinLeerraum"/>
      </w:pPr>
    </w:p>
    <w:p w:rsidR="00C76A5C" w:rsidRPr="004F0A72" w:rsidRDefault="00C76A5C" w:rsidP="00A43DC8">
      <w:pPr>
        <w:rPr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8"/>
        <w:gridCol w:w="4681"/>
      </w:tblGrid>
      <w:tr w:rsidR="00145EAF" w:rsidTr="001D6572">
        <w:trPr>
          <w:trHeight w:val="864"/>
        </w:trPr>
        <w:tc>
          <w:tcPr>
            <w:tcW w:w="4568" w:type="dxa"/>
            <w:shd w:val="clear" w:color="auto" w:fill="F2F2F2" w:themeFill="background1" w:themeFillShade="F2"/>
          </w:tcPr>
          <w:p w:rsidR="00C76A5C" w:rsidRPr="00C76A5C" w:rsidRDefault="00C76A5C" w:rsidP="00A43DC8">
            <w:pPr>
              <w:rPr>
                <w:sz w:val="2"/>
                <w:szCs w:val="2"/>
              </w:rPr>
            </w:pPr>
          </w:p>
          <w:p w:rsidR="00145EAF" w:rsidRPr="0054342F" w:rsidRDefault="00D024CF" w:rsidP="00A43DC8">
            <w:pPr>
              <w:rPr>
                <w:b/>
              </w:rPr>
            </w:pPr>
            <w:r>
              <w:rPr>
                <w:b/>
              </w:rPr>
              <w:t xml:space="preserve">Kinderreisepass - </w:t>
            </w:r>
            <w:r w:rsidR="00145EAF" w:rsidRPr="0054342F">
              <w:rPr>
                <w:b/>
              </w:rPr>
              <w:t>Serien</w:t>
            </w:r>
            <w:r w:rsidR="0054342F" w:rsidRPr="0054342F">
              <w:rPr>
                <w:b/>
              </w:rPr>
              <w:t>nummer:</w:t>
            </w:r>
          </w:p>
          <w:p w:rsidR="003B38ED" w:rsidRPr="00C76A5C" w:rsidRDefault="003B38ED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37"/>
            </w:tblGrid>
            <w:tr w:rsidR="00145EAF" w:rsidTr="001D6572">
              <w:trPr>
                <w:trHeight w:val="270"/>
              </w:trPr>
              <w:tc>
                <w:tcPr>
                  <w:tcW w:w="4337" w:type="dxa"/>
                  <w:shd w:val="clear" w:color="auto" w:fill="FFFFFF" w:themeFill="background1"/>
                </w:tcPr>
                <w:p w:rsidR="00145EAF" w:rsidRDefault="00D679FD" w:rsidP="00FC0A63"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1F3E5E">
                    <w:instrText xml:space="preserve"> FORMTEXT </w:instrText>
                  </w:r>
                  <w:r>
                    <w:fldChar w:fldCharType="separate"/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:rsidR="00145EAF" w:rsidRDefault="00145EAF" w:rsidP="00A43DC8"/>
        </w:tc>
        <w:tc>
          <w:tcPr>
            <w:tcW w:w="4681" w:type="dxa"/>
            <w:shd w:val="clear" w:color="auto" w:fill="F2F2F2" w:themeFill="background1" w:themeFillShade="F2"/>
          </w:tcPr>
          <w:p w:rsidR="00C76A5C" w:rsidRPr="00C76A5C" w:rsidRDefault="00C76A5C" w:rsidP="00A43DC8">
            <w:pPr>
              <w:rPr>
                <w:sz w:val="2"/>
                <w:szCs w:val="2"/>
              </w:rPr>
            </w:pPr>
          </w:p>
          <w:p w:rsidR="003B38ED" w:rsidRPr="0054342F" w:rsidRDefault="00145EAF" w:rsidP="00A43DC8">
            <w:pPr>
              <w:rPr>
                <w:b/>
              </w:rPr>
            </w:pPr>
            <w:r w:rsidRPr="0054342F">
              <w:rPr>
                <w:b/>
              </w:rPr>
              <w:t>Ausstellungsbehörde</w:t>
            </w:r>
            <w:r w:rsidR="0054342F" w:rsidRPr="0054342F">
              <w:rPr>
                <w:b/>
              </w:rPr>
              <w:t>:</w:t>
            </w:r>
          </w:p>
          <w:p w:rsidR="00C76A5C" w:rsidRPr="00C76A5C" w:rsidRDefault="00C76A5C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37"/>
            </w:tblGrid>
            <w:tr w:rsidR="00145EAF" w:rsidTr="001D6572">
              <w:tc>
                <w:tcPr>
                  <w:tcW w:w="4337" w:type="dxa"/>
                  <w:shd w:val="clear" w:color="auto" w:fill="FFFFFF" w:themeFill="background1"/>
                </w:tcPr>
                <w:p w:rsidR="00145EAF" w:rsidRDefault="00D679FD" w:rsidP="00FC0A63"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="001F3E5E">
                    <w:instrText xml:space="preserve"> FORMTEXT </w:instrText>
                  </w:r>
                  <w:r>
                    <w:fldChar w:fldCharType="separate"/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 w:rsidR="00FC0A63"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</w:tbl>
          <w:p w:rsidR="00145EAF" w:rsidRDefault="00145EAF" w:rsidP="00A43DC8"/>
        </w:tc>
      </w:tr>
    </w:tbl>
    <w:p w:rsidR="00AD148A" w:rsidRDefault="00AD148A" w:rsidP="00AD148A">
      <w:pPr>
        <w:pStyle w:val="KeinLeerraum"/>
      </w:pPr>
    </w:p>
    <w:p w:rsidR="00AD148A" w:rsidRPr="00AD148A" w:rsidRDefault="00AD148A" w:rsidP="00AD148A">
      <w:r w:rsidRPr="00AD148A">
        <w:t>Davon, dass das jeweilige Kind bei Antragstellung anwesend sein muss, habe/n ich/wir Kenntnis genommen.</w:t>
      </w:r>
    </w:p>
    <w:p w:rsidR="00E551DE" w:rsidRPr="008F6968" w:rsidRDefault="00145EAF" w:rsidP="00A43DC8">
      <w:pPr>
        <w:rPr>
          <w:b/>
        </w:rPr>
      </w:pPr>
      <w:r w:rsidRPr="008F6968">
        <w:rPr>
          <w:b/>
        </w:rPr>
        <w:t>Einverständniserklärung der gesetzlichen Vertreter</w:t>
      </w:r>
      <w:r w:rsidR="00E551DE" w:rsidRPr="008F6968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0"/>
        <w:gridCol w:w="4690"/>
      </w:tblGrid>
      <w:tr w:rsidR="00E551DE" w:rsidTr="001D6572">
        <w:trPr>
          <w:trHeight w:val="850"/>
        </w:trPr>
        <w:tc>
          <w:tcPr>
            <w:tcW w:w="4560" w:type="dxa"/>
            <w:shd w:val="clear" w:color="auto" w:fill="F2F2F2" w:themeFill="background1" w:themeFillShade="F2"/>
          </w:tcPr>
          <w:p w:rsidR="00AE26B8" w:rsidRPr="00AE26B8" w:rsidRDefault="00AE26B8" w:rsidP="00A43DC8">
            <w:pPr>
              <w:rPr>
                <w:sz w:val="2"/>
                <w:szCs w:val="2"/>
              </w:rPr>
            </w:pPr>
          </w:p>
          <w:p w:rsidR="00E551DE" w:rsidRPr="0054342F" w:rsidRDefault="00E551DE" w:rsidP="00A43DC8">
            <w:pPr>
              <w:rPr>
                <w:b/>
              </w:rPr>
            </w:pPr>
            <w:r w:rsidRPr="0054342F">
              <w:rPr>
                <w:b/>
              </w:rPr>
              <w:t>Name,</w:t>
            </w:r>
            <w:r w:rsidR="0054342F" w:rsidRPr="0054342F">
              <w:rPr>
                <w:b/>
              </w:rPr>
              <w:t xml:space="preserve"> </w:t>
            </w:r>
            <w:r w:rsidRPr="0054342F">
              <w:rPr>
                <w:b/>
              </w:rPr>
              <w:t>Vorname</w:t>
            </w:r>
            <w:r w:rsidR="0054342F" w:rsidRPr="0054342F">
              <w:rPr>
                <w:b/>
              </w:rPr>
              <w:t>:</w:t>
            </w:r>
          </w:p>
          <w:p w:rsidR="00AE26B8" w:rsidRPr="00AE26B8" w:rsidRDefault="00AE26B8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E551DE" w:rsidTr="001D6572">
              <w:tc>
                <w:tcPr>
                  <w:tcW w:w="4394" w:type="dxa"/>
                  <w:shd w:val="clear" w:color="auto" w:fill="FFFFFF" w:themeFill="background1"/>
                </w:tcPr>
                <w:p w:rsidR="00E551DE" w:rsidRDefault="00E551DE" w:rsidP="003F2483"/>
              </w:tc>
            </w:tr>
          </w:tbl>
          <w:p w:rsidR="00E551DE" w:rsidRDefault="00E551DE" w:rsidP="00A43DC8"/>
        </w:tc>
        <w:tc>
          <w:tcPr>
            <w:tcW w:w="4690" w:type="dxa"/>
            <w:shd w:val="clear" w:color="auto" w:fill="F2F2F2" w:themeFill="background1" w:themeFillShade="F2"/>
          </w:tcPr>
          <w:p w:rsidR="00AE26B8" w:rsidRPr="00AE26B8" w:rsidRDefault="00AE26B8" w:rsidP="00A43DC8">
            <w:pPr>
              <w:rPr>
                <w:sz w:val="2"/>
                <w:szCs w:val="2"/>
              </w:rPr>
            </w:pPr>
          </w:p>
          <w:p w:rsidR="00E551DE" w:rsidRPr="0054342F" w:rsidRDefault="0054342F" w:rsidP="00A43DC8">
            <w:pPr>
              <w:rPr>
                <w:b/>
              </w:rPr>
            </w:pPr>
            <w:r w:rsidRPr="0054342F">
              <w:rPr>
                <w:b/>
              </w:rPr>
              <w:t>Name</w:t>
            </w:r>
            <w:r w:rsidR="00E551DE" w:rsidRPr="0054342F">
              <w:rPr>
                <w:b/>
              </w:rPr>
              <w:t>,</w:t>
            </w:r>
            <w:r w:rsidRPr="0054342F">
              <w:rPr>
                <w:b/>
              </w:rPr>
              <w:t xml:space="preserve"> </w:t>
            </w:r>
            <w:r w:rsidR="00E551DE" w:rsidRPr="0054342F">
              <w:rPr>
                <w:b/>
              </w:rPr>
              <w:t>Vorname</w:t>
            </w:r>
            <w:r w:rsidRPr="0054342F">
              <w:rPr>
                <w:b/>
              </w:rPr>
              <w:t>:</w:t>
            </w:r>
          </w:p>
          <w:p w:rsidR="00AE26B8" w:rsidRPr="00AE26B8" w:rsidRDefault="00AE26B8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94"/>
            </w:tblGrid>
            <w:tr w:rsidR="00E551DE" w:rsidTr="001D6572">
              <w:tc>
                <w:tcPr>
                  <w:tcW w:w="4394" w:type="dxa"/>
                  <w:shd w:val="clear" w:color="auto" w:fill="FFFFFF" w:themeFill="background1"/>
                </w:tcPr>
                <w:p w:rsidR="00E551DE" w:rsidRDefault="00E551DE" w:rsidP="003F2483"/>
              </w:tc>
            </w:tr>
          </w:tbl>
          <w:p w:rsidR="00E551DE" w:rsidRDefault="00E551DE" w:rsidP="00A43DC8"/>
        </w:tc>
      </w:tr>
      <w:tr w:rsidR="00E551DE" w:rsidTr="001D6572">
        <w:trPr>
          <w:trHeight w:val="836"/>
        </w:trPr>
        <w:tc>
          <w:tcPr>
            <w:tcW w:w="4560" w:type="dxa"/>
            <w:shd w:val="clear" w:color="auto" w:fill="F2F2F2" w:themeFill="background1" w:themeFillShade="F2"/>
          </w:tcPr>
          <w:p w:rsidR="00BA75EB" w:rsidRPr="00BA75EB" w:rsidRDefault="00BA75EB" w:rsidP="00A43DC8">
            <w:pPr>
              <w:rPr>
                <w:sz w:val="2"/>
                <w:szCs w:val="2"/>
              </w:rPr>
            </w:pPr>
          </w:p>
          <w:p w:rsidR="00E551DE" w:rsidRPr="0054342F" w:rsidRDefault="0054342F" w:rsidP="00A43DC8">
            <w:pPr>
              <w:rPr>
                <w:b/>
              </w:rPr>
            </w:pPr>
            <w:r w:rsidRPr="0054342F">
              <w:rPr>
                <w:b/>
              </w:rPr>
              <w:t>Ort</w:t>
            </w:r>
            <w:r w:rsidR="00E551DE" w:rsidRPr="0054342F">
              <w:rPr>
                <w:b/>
              </w:rPr>
              <w:t>, Datum</w:t>
            </w:r>
            <w:r>
              <w:rPr>
                <w:b/>
              </w:rPr>
              <w:t>:</w:t>
            </w:r>
          </w:p>
          <w:p w:rsidR="00BA75EB" w:rsidRPr="00AE26B8" w:rsidRDefault="00BA75EB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E551DE" w:rsidTr="001D6572">
              <w:tc>
                <w:tcPr>
                  <w:tcW w:w="4375" w:type="dxa"/>
                  <w:shd w:val="clear" w:color="auto" w:fill="FFFFFF" w:themeFill="background1"/>
                </w:tcPr>
                <w:p w:rsidR="00E551DE" w:rsidRDefault="00E551DE" w:rsidP="008D145F"/>
              </w:tc>
            </w:tr>
          </w:tbl>
          <w:p w:rsidR="00E551DE" w:rsidRDefault="00E551DE" w:rsidP="00A43DC8"/>
        </w:tc>
        <w:tc>
          <w:tcPr>
            <w:tcW w:w="4690" w:type="dxa"/>
            <w:shd w:val="clear" w:color="auto" w:fill="F2F2F2" w:themeFill="background1" w:themeFillShade="F2"/>
          </w:tcPr>
          <w:p w:rsidR="006E592D" w:rsidRPr="006E592D" w:rsidRDefault="006E592D" w:rsidP="00A43DC8">
            <w:pPr>
              <w:rPr>
                <w:sz w:val="2"/>
                <w:szCs w:val="2"/>
              </w:rPr>
            </w:pPr>
          </w:p>
          <w:p w:rsidR="00E551DE" w:rsidRPr="0054342F" w:rsidRDefault="00E551DE" w:rsidP="00A43DC8">
            <w:pPr>
              <w:rPr>
                <w:b/>
              </w:rPr>
            </w:pPr>
            <w:r w:rsidRPr="0054342F">
              <w:rPr>
                <w:b/>
              </w:rPr>
              <w:t>Ort,</w:t>
            </w:r>
            <w:r w:rsidR="0054342F" w:rsidRPr="0054342F">
              <w:rPr>
                <w:b/>
              </w:rPr>
              <w:t xml:space="preserve"> </w:t>
            </w:r>
            <w:r w:rsidRPr="0054342F">
              <w:rPr>
                <w:b/>
              </w:rPr>
              <w:t>Datum</w:t>
            </w:r>
            <w:r w:rsidR="0054342F" w:rsidRPr="0054342F">
              <w:rPr>
                <w:b/>
              </w:rPr>
              <w:t>:</w:t>
            </w:r>
          </w:p>
          <w:p w:rsidR="00AE26B8" w:rsidRPr="00AE26B8" w:rsidRDefault="00AE26B8" w:rsidP="00A43DC8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551DE" w:rsidTr="001D6572">
              <w:tc>
                <w:tcPr>
                  <w:tcW w:w="4375" w:type="dxa"/>
                  <w:shd w:val="clear" w:color="auto" w:fill="FFFFFF" w:themeFill="background1"/>
                </w:tcPr>
                <w:p w:rsidR="00E551DE" w:rsidRDefault="00E551DE" w:rsidP="008D145F"/>
              </w:tc>
            </w:tr>
          </w:tbl>
          <w:p w:rsidR="00E551DE" w:rsidRDefault="00E551DE" w:rsidP="00A43DC8"/>
        </w:tc>
      </w:tr>
      <w:tr w:rsidR="00E551DE" w:rsidTr="001D6572">
        <w:trPr>
          <w:trHeight w:val="672"/>
        </w:trPr>
        <w:tc>
          <w:tcPr>
            <w:tcW w:w="4560" w:type="dxa"/>
            <w:shd w:val="clear" w:color="auto" w:fill="F2F2F2" w:themeFill="background1" w:themeFillShade="F2"/>
          </w:tcPr>
          <w:p w:rsidR="00AE26B8" w:rsidRPr="00AE26B8" w:rsidRDefault="00AE26B8" w:rsidP="00A43DC8">
            <w:pPr>
              <w:rPr>
                <w:sz w:val="2"/>
                <w:szCs w:val="2"/>
              </w:rPr>
            </w:pPr>
          </w:p>
          <w:p w:rsidR="00E551DE" w:rsidRPr="0054342F" w:rsidRDefault="00E551DE" w:rsidP="00A43DC8">
            <w:pPr>
              <w:rPr>
                <w:b/>
              </w:rPr>
            </w:pPr>
            <w:r w:rsidRPr="0054342F">
              <w:rPr>
                <w:b/>
              </w:rPr>
              <w:t>Unterschrift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:rsidR="00AE26B8" w:rsidRPr="00AE26B8" w:rsidRDefault="00AE26B8" w:rsidP="00A43DC8">
            <w:pPr>
              <w:rPr>
                <w:sz w:val="2"/>
                <w:szCs w:val="2"/>
              </w:rPr>
            </w:pPr>
          </w:p>
          <w:p w:rsidR="00E551DE" w:rsidRDefault="00E551DE" w:rsidP="00A43DC8">
            <w:pPr>
              <w:rPr>
                <w:b/>
              </w:rPr>
            </w:pPr>
            <w:r w:rsidRPr="0054342F">
              <w:rPr>
                <w:b/>
              </w:rPr>
              <w:t>Unterschrift</w:t>
            </w:r>
          </w:p>
          <w:p w:rsidR="0054342F" w:rsidRDefault="0054342F" w:rsidP="00A43DC8">
            <w:pPr>
              <w:rPr>
                <w:b/>
              </w:rPr>
            </w:pPr>
          </w:p>
          <w:p w:rsidR="0054342F" w:rsidRPr="0054342F" w:rsidRDefault="0054342F" w:rsidP="00A43DC8">
            <w:pPr>
              <w:rPr>
                <w:b/>
              </w:rPr>
            </w:pPr>
          </w:p>
        </w:tc>
      </w:tr>
    </w:tbl>
    <w:p w:rsidR="00F00666" w:rsidRPr="00AD148A" w:rsidRDefault="00F00666" w:rsidP="007D045F">
      <w:pPr>
        <w:rPr>
          <w:sz w:val="10"/>
        </w:rPr>
      </w:pPr>
    </w:p>
    <w:tbl>
      <w:tblPr>
        <w:tblStyle w:val="Tabellenraster"/>
        <w:tblW w:w="9267" w:type="dxa"/>
        <w:tblInd w:w="-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F00666" w:rsidTr="00D024CF">
        <w:tc>
          <w:tcPr>
            <w:tcW w:w="9267" w:type="dxa"/>
            <w:shd w:val="clear" w:color="auto" w:fill="F2F2F2" w:themeFill="background1" w:themeFillShade="F2"/>
          </w:tcPr>
          <w:p w:rsidR="00F00666" w:rsidRDefault="00F00666" w:rsidP="00F00666">
            <w:pPr>
              <w:jc w:val="center"/>
            </w:pPr>
            <w:r w:rsidRPr="004F0A72">
              <w:rPr>
                <w:b/>
                <w:caps/>
                <w:sz w:val="36"/>
              </w:rPr>
              <w:t>H I N W E I S – S o r g e r e c h t</w:t>
            </w:r>
          </w:p>
        </w:tc>
      </w:tr>
    </w:tbl>
    <w:p w:rsidR="00670F3C" w:rsidRDefault="00670F3C" w:rsidP="007D045F">
      <w:pPr>
        <w:pStyle w:val="KeinLeerraum"/>
        <w:rPr>
          <w:b/>
          <w:caps/>
          <w:u w:val="single"/>
        </w:rPr>
      </w:pPr>
    </w:p>
    <w:tbl>
      <w:tblPr>
        <w:tblStyle w:val="Tabellenraster"/>
        <w:tblW w:w="927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524"/>
        <w:gridCol w:w="4207"/>
      </w:tblGrid>
      <w:tr w:rsidR="00670F3C" w:rsidTr="00D024CF">
        <w:trPr>
          <w:trHeight w:val="427"/>
        </w:trPr>
        <w:tc>
          <w:tcPr>
            <w:tcW w:w="4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09D5" w:rsidRPr="00C109D5" w:rsidRDefault="00C109D5" w:rsidP="007D045F">
            <w:pPr>
              <w:pStyle w:val="KeinLeerraum"/>
              <w:rPr>
                <w:caps/>
                <w:sz w:val="10"/>
              </w:rPr>
            </w:pPr>
          </w:p>
          <w:p w:rsidR="00670F3C" w:rsidRDefault="00F00666" w:rsidP="00C109D5">
            <w:pPr>
              <w:pStyle w:val="KeinLeerraum"/>
              <w:jc w:val="center"/>
              <w:rPr>
                <w:caps/>
              </w:rPr>
            </w:pPr>
            <w:r w:rsidRPr="00F00666">
              <w:rPr>
                <w:caps/>
              </w:rPr>
              <w:t>Gemeinsame</w:t>
            </w:r>
            <w:r w:rsidR="00670F3C" w:rsidRPr="00F00666">
              <w:rPr>
                <w:caps/>
              </w:rPr>
              <w:t>s Sorgerecht</w:t>
            </w:r>
          </w:p>
          <w:p w:rsidR="00C109D5" w:rsidRPr="00C109D5" w:rsidRDefault="00C109D5" w:rsidP="007D045F">
            <w:pPr>
              <w:pStyle w:val="KeinLeerraum"/>
              <w:rPr>
                <w:caps/>
                <w:sz w:val="10"/>
                <w:u w:val="single"/>
              </w:rPr>
            </w:pPr>
          </w:p>
        </w:tc>
        <w:tc>
          <w:tcPr>
            <w:tcW w:w="4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109D5" w:rsidRPr="00C109D5" w:rsidRDefault="00C109D5" w:rsidP="00EF2B45">
            <w:pPr>
              <w:pStyle w:val="KeinLeerraum"/>
              <w:rPr>
                <w:caps/>
                <w:sz w:val="10"/>
              </w:rPr>
            </w:pPr>
          </w:p>
          <w:p w:rsidR="00C109D5" w:rsidRDefault="00EF2B45" w:rsidP="00C109D5">
            <w:pPr>
              <w:pStyle w:val="KeinLeerraum"/>
              <w:jc w:val="center"/>
              <w:rPr>
                <w:caps/>
              </w:rPr>
            </w:pPr>
            <w:r w:rsidRPr="00F00666">
              <w:rPr>
                <w:caps/>
              </w:rPr>
              <w:t>Alleiniges Sorgerecht</w:t>
            </w:r>
          </w:p>
          <w:p w:rsidR="00670F3C" w:rsidRPr="00C109D5" w:rsidRDefault="00EF2B45" w:rsidP="00670F3C">
            <w:pPr>
              <w:pStyle w:val="KeinLeerraum"/>
              <w:rPr>
                <w:sz w:val="10"/>
              </w:rPr>
            </w:pPr>
            <w:r w:rsidRPr="00F00666">
              <w:rPr>
                <w:caps/>
              </w:rPr>
              <w:t xml:space="preserve"> </w:t>
            </w:r>
            <w:r w:rsidRPr="00F00666">
              <w:rPr>
                <w:caps/>
                <w:sz w:val="2"/>
                <w:szCs w:val="2"/>
              </w:rPr>
              <w:t xml:space="preserve"> </w:t>
            </w:r>
            <w:r w:rsidRPr="00F00666">
              <w:rPr>
                <w:caps/>
              </w:rPr>
              <w:t xml:space="preserve">    </w:t>
            </w:r>
          </w:p>
        </w:tc>
      </w:tr>
      <w:tr w:rsidR="00EF2B45" w:rsidTr="00D024CF">
        <w:trPr>
          <w:trHeight w:val="313"/>
        </w:trPr>
        <w:tc>
          <w:tcPr>
            <w:tcW w:w="45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2B45" w:rsidRPr="00EF2B45" w:rsidRDefault="00EF2B45" w:rsidP="00EF2B45">
            <w:pPr>
              <w:pStyle w:val="KeinLeerraum"/>
              <w:rPr>
                <w:sz w:val="12"/>
              </w:rPr>
            </w:pPr>
          </w:p>
          <w:p w:rsidR="00EF2B45" w:rsidRDefault="00EF2B45" w:rsidP="00EF2B45">
            <w:pPr>
              <w:pStyle w:val="KeinLeerraum"/>
            </w:pPr>
            <w:r>
              <w:t>Unterschrift</w:t>
            </w:r>
            <w:r w:rsidRPr="007D045F">
              <w:rPr>
                <w:b/>
              </w:rPr>
              <w:t xml:space="preserve"> beider</w:t>
            </w:r>
            <w:r>
              <w:t xml:space="preserve"> Erziehungsberechtigter</w:t>
            </w:r>
          </w:p>
          <w:p w:rsidR="00EF2B45" w:rsidRPr="00EF2B45" w:rsidRDefault="00EF2B45" w:rsidP="00EF2B45">
            <w:pPr>
              <w:pStyle w:val="KeinLeerraum"/>
              <w:jc w:val="center"/>
              <w:rPr>
                <w:sz w:val="10"/>
              </w:rPr>
            </w:pPr>
          </w:p>
          <w:p w:rsidR="00EF2B45" w:rsidRPr="00EF2B45" w:rsidRDefault="00EF2B45" w:rsidP="00EF2B45">
            <w:pPr>
              <w:pStyle w:val="KeinLeerraum"/>
              <w:jc w:val="center"/>
              <w:rPr>
                <w:caps/>
                <w:sz w:val="4"/>
                <w:u w:val="single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2B45" w:rsidRPr="00EF2B45" w:rsidRDefault="00EF2B45" w:rsidP="00EF2B45">
            <w:pPr>
              <w:pStyle w:val="KeinLeerraum"/>
              <w:jc w:val="center"/>
            </w:pPr>
            <w:r w:rsidRPr="00EF2B45">
              <w:t>1</w:t>
            </w:r>
          </w:p>
        </w:tc>
        <w:tc>
          <w:tcPr>
            <w:tcW w:w="42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2B45" w:rsidRPr="00EF2B45" w:rsidRDefault="00EF2B45" w:rsidP="008A7396">
            <w:pPr>
              <w:pStyle w:val="KeinLeerraum"/>
            </w:pPr>
            <w:r>
              <w:t>Sorgerechtsbeschluss (Amtsgericht) bzw.</w:t>
            </w:r>
          </w:p>
        </w:tc>
      </w:tr>
      <w:tr w:rsidR="00EF2B45" w:rsidTr="00D024CF">
        <w:trPr>
          <w:trHeight w:val="305"/>
        </w:trPr>
        <w:tc>
          <w:tcPr>
            <w:tcW w:w="454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2B45" w:rsidRDefault="00EF2B45" w:rsidP="00EF2B45">
            <w:pPr>
              <w:pStyle w:val="KeinLeerraum"/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2B45" w:rsidRPr="00EF2B45" w:rsidRDefault="00EF2B45" w:rsidP="00EF2B45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42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2B45" w:rsidRDefault="00EF2B45" w:rsidP="004F0A72">
            <w:pPr>
              <w:pStyle w:val="KeinLeerraum"/>
            </w:pPr>
            <w:r>
              <w:t>Negativbescheinigung (Jugendamt)</w:t>
            </w:r>
          </w:p>
        </w:tc>
      </w:tr>
    </w:tbl>
    <w:p w:rsidR="00EF2B45" w:rsidRDefault="00EF2B45">
      <w:pPr>
        <w:pStyle w:val="KeinLeerraum"/>
      </w:pPr>
    </w:p>
    <w:sectPr w:rsidR="00EF2B45" w:rsidSect="007D045F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7080"/>
    <w:multiLevelType w:val="hybridMultilevel"/>
    <w:tmpl w:val="4EB859D6"/>
    <w:lvl w:ilvl="0" w:tplc="9D684CDE">
      <w:start w:val="410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C8"/>
    <w:rsid w:val="00023167"/>
    <w:rsid w:val="00055AD2"/>
    <w:rsid w:val="00056220"/>
    <w:rsid w:val="000B165A"/>
    <w:rsid w:val="000B5BF7"/>
    <w:rsid w:val="00145EAF"/>
    <w:rsid w:val="001A4882"/>
    <w:rsid w:val="001C358F"/>
    <w:rsid w:val="001D6572"/>
    <w:rsid w:val="001F3E5E"/>
    <w:rsid w:val="00210A48"/>
    <w:rsid w:val="00210B3D"/>
    <w:rsid w:val="0025633B"/>
    <w:rsid w:val="002B355C"/>
    <w:rsid w:val="00301379"/>
    <w:rsid w:val="00387187"/>
    <w:rsid w:val="003B38ED"/>
    <w:rsid w:val="003F2483"/>
    <w:rsid w:val="004123B2"/>
    <w:rsid w:val="00434946"/>
    <w:rsid w:val="00497C59"/>
    <w:rsid w:val="004E47D6"/>
    <w:rsid w:val="004F0A72"/>
    <w:rsid w:val="004F79CD"/>
    <w:rsid w:val="0054342F"/>
    <w:rsid w:val="005C3F90"/>
    <w:rsid w:val="00653F81"/>
    <w:rsid w:val="00670F3C"/>
    <w:rsid w:val="006A7DE4"/>
    <w:rsid w:val="006B5986"/>
    <w:rsid w:val="006E592D"/>
    <w:rsid w:val="006F5091"/>
    <w:rsid w:val="007169EF"/>
    <w:rsid w:val="00760D85"/>
    <w:rsid w:val="007D045F"/>
    <w:rsid w:val="007E3335"/>
    <w:rsid w:val="007E3A14"/>
    <w:rsid w:val="00841E40"/>
    <w:rsid w:val="00857F9A"/>
    <w:rsid w:val="0088756B"/>
    <w:rsid w:val="0089780B"/>
    <w:rsid w:val="008A7396"/>
    <w:rsid w:val="008D145F"/>
    <w:rsid w:val="008E2193"/>
    <w:rsid w:val="008F6968"/>
    <w:rsid w:val="008F7DEB"/>
    <w:rsid w:val="009235EC"/>
    <w:rsid w:val="00983467"/>
    <w:rsid w:val="00992C92"/>
    <w:rsid w:val="009D1522"/>
    <w:rsid w:val="00A13A06"/>
    <w:rsid w:val="00A324D0"/>
    <w:rsid w:val="00A348F8"/>
    <w:rsid w:val="00A3559C"/>
    <w:rsid w:val="00A43DC8"/>
    <w:rsid w:val="00A5348E"/>
    <w:rsid w:val="00AA3DBE"/>
    <w:rsid w:val="00AB26C4"/>
    <w:rsid w:val="00AB5BD6"/>
    <w:rsid w:val="00AC1C0B"/>
    <w:rsid w:val="00AD148A"/>
    <w:rsid w:val="00AE26B8"/>
    <w:rsid w:val="00B11361"/>
    <w:rsid w:val="00BA75EB"/>
    <w:rsid w:val="00BB4568"/>
    <w:rsid w:val="00BC6385"/>
    <w:rsid w:val="00C109D5"/>
    <w:rsid w:val="00C76A5C"/>
    <w:rsid w:val="00CA2442"/>
    <w:rsid w:val="00CD4CF1"/>
    <w:rsid w:val="00D024CF"/>
    <w:rsid w:val="00D0279E"/>
    <w:rsid w:val="00D679FD"/>
    <w:rsid w:val="00D721FE"/>
    <w:rsid w:val="00D9142D"/>
    <w:rsid w:val="00D96597"/>
    <w:rsid w:val="00E44266"/>
    <w:rsid w:val="00E551DE"/>
    <w:rsid w:val="00E6793C"/>
    <w:rsid w:val="00E8779C"/>
    <w:rsid w:val="00EA1198"/>
    <w:rsid w:val="00EA2D38"/>
    <w:rsid w:val="00EB45AA"/>
    <w:rsid w:val="00ED06BF"/>
    <w:rsid w:val="00EF2B45"/>
    <w:rsid w:val="00EF315D"/>
    <w:rsid w:val="00F00666"/>
    <w:rsid w:val="00F86522"/>
    <w:rsid w:val="00FC0763"/>
    <w:rsid w:val="00FC0A63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3664"/>
  <w15:docId w15:val="{DBD66CE4-0198-4EC9-AA2F-88294AA4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5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D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D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3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B3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D81-C841-4F69-8093-4E552E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-i</dc:creator>
  <cp:keywords/>
  <dc:description/>
  <cp:lastModifiedBy>Dietlmeier Julia</cp:lastModifiedBy>
  <cp:revision>2</cp:revision>
  <cp:lastPrinted>2015-03-25T14:30:00Z</cp:lastPrinted>
  <dcterms:created xsi:type="dcterms:W3CDTF">2024-06-17T14:09:00Z</dcterms:created>
  <dcterms:modified xsi:type="dcterms:W3CDTF">2024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4223821</vt:i4>
  </property>
  <property fmtid="{D5CDD505-2E9C-101B-9397-08002B2CF9AE}" pid="3" name="_NewReviewCycle">
    <vt:lpwstr/>
  </property>
  <property fmtid="{D5CDD505-2E9C-101B-9397-08002B2CF9AE}" pid="4" name="_EmailSubject">
    <vt:lpwstr>Änderungen Homepage VG </vt:lpwstr>
  </property>
  <property fmtid="{D5CDD505-2E9C-101B-9397-08002B2CF9AE}" pid="5" name="_AuthorEmail">
    <vt:lpwstr>Dietlmeier@vgem-rain.de</vt:lpwstr>
  </property>
  <property fmtid="{D5CDD505-2E9C-101B-9397-08002B2CF9AE}" pid="6" name="_AuthorEmailDisplayName">
    <vt:lpwstr>Dietlmeier Julia</vt:lpwstr>
  </property>
</Properties>
</file>